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4F" w:rsidRPr="00BC29CB" w:rsidRDefault="008A054F" w:rsidP="008A054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образования</w:t>
      </w:r>
    </w:p>
    <w:p w:rsidR="008A054F" w:rsidRPr="00BC29CB" w:rsidRDefault="008A054F" w:rsidP="008A054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янской городской администрации</w:t>
      </w:r>
    </w:p>
    <w:p w:rsidR="008A054F" w:rsidRPr="00BC29CB" w:rsidRDefault="008A054F" w:rsidP="008A054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8A054F" w:rsidRPr="00BC29CB" w:rsidRDefault="008A054F" w:rsidP="008A054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Гимназия №7 имени Героя России С.В. Василева» </w:t>
      </w:r>
      <w:proofErr w:type="gramStart"/>
      <w:r w:rsidRPr="00BC2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Pr="00BC2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рянска</w:t>
      </w:r>
    </w:p>
    <w:p w:rsidR="008A054F" w:rsidRPr="00BC29CB" w:rsidRDefault="008A054F" w:rsidP="008A054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каз </w:t>
      </w:r>
    </w:p>
    <w:p w:rsidR="00BC29CB" w:rsidRPr="00D94E21" w:rsidRDefault="00BC29CB" w:rsidP="00BC29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 </w:t>
      </w:r>
      <w:r w:rsidR="00EB610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lang w:eastAsia="ru-RU"/>
        </w:rPr>
        <w:t>144/1</w:t>
      </w:r>
      <w:r w:rsidRPr="00BC29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                                        от 07.09.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9C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 Об организации работы по повышению качества образования и развитию функциональной грамотности 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гимназии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В целях реализации мероприятий, направленных на повышение качества общего образования посредством формирования функциональной грамотности обучающихся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9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КАЗЫВАЮ: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C29CB" w:rsidRPr="00D94E21" w:rsidRDefault="00BC29CB" w:rsidP="00BC29CB">
      <w:pPr>
        <w:numPr>
          <w:ilvl w:val="0"/>
          <w:numId w:val="7"/>
        </w:numPr>
        <w:spacing w:after="0" w:line="240" w:lineRule="auto"/>
        <w:ind w:left="2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ить </w:t>
      </w:r>
      <w:proofErr w:type="gramStart"/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ми</w:t>
      </w:r>
      <w:proofErr w:type="gramEnd"/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вопросы формирования и оценки функциональной грамотности </w:t>
      </w:r>
      <w:proofErr w:type="gramStart"/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 в 2022/2023 учебном году: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устову С.В., </w:t>
      </w: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я директора по УВР 1-4 классы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макину Н.Г., </w:t>
      </w: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я директора по УВР 5-11класы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C29CB" w:rsidRPr="00D94E21" w:rsidRDefault="00BC29CB" w:rsidP="00BC29CB">
      <w:pPr>
        <w:numPr>
          <w:ilvl w:val="0"/>
          <w:numId w:val="8"/>
        </w:numPr>
        <w:spacing w:after="0" w:line="240" w:lineRule="auto"/>
        <w:ind w:left="2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м директора по УВР и руководителям </w:t>
      </w:r>
      <w:r w:rsidRPr="00BC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 актуализировать планы </w:t>
      </w:r>
      <w:r w:rsidRPr="00BC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-</w:t>
      </w: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х объединений до 01.10.2022г.</w:t>
      </w:r>
    </w:p>
    <w:p w:rsidR="00BC29CB" w:rsidRPr="00D94E21" w:rsidRDefault="00BC29CB" w:rsidP="00BC29CB">
      <w:pPr>
        <w:numPr>
          <w:ilvl w:val="0"/>
          <w:numId w:val="8"/>
        </w:numPr>
        <w:spacing w:after="0" w:line="240" w:lineRule="auto"/>
        <w:ind w:left="2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я</w:t>
      </w:r>
      <w:proofErr w:type="gramStart"/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-</w:t>
      </w:r>
      <w:proofErr w:type="gramEnd"/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никам:</w:t>
      </w:r>
    </w:p>
    <w:p w:rsidR="00BC29CB" w:rsidRPr="00D94E21" w:rsidRDefault="00BC29CB" w:rsidP="00BC29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ить работу по внедрению в учебный процесс банка заданий для оценки функциональной грамотности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4.   Утвердить план мероприятий по формированию функциональной грамотности на 2022/2023 учебный год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 </w:t>
      </w:r>
      <w:proofErr w:type="gramStart"/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данного приказа возложить на </w:t>
      </w:r>
      <w:r w:rsidRPr="00BC2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макину Н.Г., </w:t>
      </w: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местителя директора по методической работе.</w:t>
      </w:r>
    </w:p>
    <w:p w:rsidR="00BC29CB" w:rsidRPr="00D94E21" w:rsidRDefault="00BC29CB" w:rsidP="00BC29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E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A054F" w:rsidRPr="00BC29CB" w:rsidRDefault="008A054F" w:rsidP="008A05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54F" w:rsidRPr="00BC29CB" w:rsidRDefault="008A054F" w:rsidP="008A05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МБОУ «Гимназия №7» </w:t>
      </w:r>
    </w:p>
    <w:p w:rsidR="008A054F" w:rsidRPr="00167EF4" w:rsidRDefault="008A054F" w:rsidP="008A05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9CB">
        <w:rPr>
          <w:rFonts w:ascii="Times New Roman" w:hAnsi="Times New Roman" w:cs="Times New Roman"/>
          <w:color w:val="000000" w:themeColor="text1"/>
          <w:sz w:val="28"/>
          <w:szCs w:val="28"/>
        </w:rPr>
        <w:t>г. Брянска                                                                           Т.М. Шмадченко</w:t>
      </w:r>
    </w:p>
    <w:sectPr w:rsidR="008A054F" w:rsidRPr="00167EF4" w:rsidSect="00474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A83"/>
    <w:multiLevelType w:val="hybridMultilevel"/>
    <w:tmpl w:val="B43E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1874"/>
    <w:multiLevelType w:val="multilevel"/>
    <w:tmpl w:val="8E3E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22244"/>
    <w:multiLevelType w:val="hybridMultilevel"/>
    <w:tmpl w:val="86F2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44D8B"/>
    <w:multiLevelType w:val="hybridMultilevel"/>
    <w:tmpl w:val="86F2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C7C13"/>
    <w:multiLevelType w:val="multilevel"/>
    <w:tmpl w:val="92F8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6766D"/>
    <w:multiLevelType w:val="hybridMultilevel"/>
    <w:tmpl w:val="86F2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62A13"/>
    <w:multiLevelType w:val="hybridMultilevel"/>
    <w:tmpl w:val="7BD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B4B21"/>
    <w:multiLevelType w:val="hybridMultilevel"/>
    <w:tmpl w:val="5A1A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5421"/>
    <w:rsid w:val="00004A93"/>
    <w:rsid w:val="00037B53"/>
    <w:rsid w:val="00066589"/>
    <w:rsid w:val="000C24EE"/>
    <w:rsid w:val="000C3606"/>
    <w:rsid w:val="000E21C3"/>
    <w:rsid w:val="00136A5B"/>
    <w:rsid w:val="00167EF4"/>
    <w:rsid w:val="001829CF"/>
    <w:rsid w:val="001A1AD5"/>
    <w:rsid w:val="001B06CD"/>
    <w:rsid w:val="001B3E7A"/>
    <w:rsid w:val="001D0218"/>
    <w:rsid w:val="001D3711"/>
    <w:rsid w:val="001F2C7A"/>
    <w:rsid w:val="002009B2"/>
    <w:rsid w:val="00201F7F"/>
    <w:rsid w:val="00256972"/>
    <w:rsid w:val="002603D1"/>
    <w:rsid w:val="002F1181"/>
    <w:rsid w:val="00307469"/>
    <w:rsid w:val="00335421"/>
    <w:rsid w:val="00340297"/>
    <w:rsid w:val="00342287"/>
    <w:rsid w:val="003859F3"/>
    <w:rsid w:val="003A67FC"/>
    <w:rsid w:val="003B138C"/>
    <w:rsid w:val="003B1629"/>
    <w:rsid w:val="003C711F"/>
    <w:rsid w:val="003E1137"/>
    <w:rsid w:val="004045A8"/>
    <w:rsid w:val="00445CDC"/>
    <w:rsid w:val="00474AFC"/>
    <w:rsid w:val="004A3270"/>
    <w:rsid w:val="00561190"/>
    <w:rsid w:val="00564303"/>
    <w:rsid w:val="005E47A5"/>
    <w:rsid w:val="00635099"/>
    <w:rsid w:val="00635EB5"/>
    <w:rsid w:val="00647F3F"/>
    <w:rsid w:val="00661EA7"/>
    <w:rsid w:val="006A0F85"/>
    <w:rsid w:val="006A6182"/>
    <w:rsid w:val="006E0DF2"/>
    <w:rsid w:val="00720ADA"/>
    <w:rsid w:val="007269B4"/>
    <w:rsid w:val="007408BF"/>
    <w:rsid w:val="0075417F"/>
    <w:rsid w:val="00760FC3"/>
    <w:rsid w:val="00764492"/>
    <w:rsid w:val="007A7258"/>
    <w:rsid w:val="007B3FC0"/>
    <w:rsid w:val="007F6A2B"/>
    <w:rsid w:val="00837BE1"/>
    <w:rsid w:val="00854749"/>
    <w:rsid w:val="0089195D"/>
    <w:rsid w:val="0089491A"/>
    <w:rsid w:val="008A054F"/>
    <w:rsid w:val="008B2B57"/>
    <w:rsid w:val="008B6A91"/>
    <w:rsid w:val="008D5E4C"/>
    <w:rsid w:val="00920AF2"/>
    <w:rsid w:val="00956EF4"/>
    <w:rsid w:val="009C53A1"/>
    <w:rsid w:val="009F4751"/>
    <w:rsid w:val="00A4609D"/>
    <w:rsid w:val="00A461F3"/>
    <w:rsid w:val="00AB1F44"/>
    <w:rsid w:val="00AC621E"/>
    <w:rsid w:val="00AC7E0D"/>
    <w:rsid w:val="00AF64CD"/>
    <w:rsid w:val="00B4403A"/>
    <w:rsid w:val="00B630B3"/>
    <w:rsid w:val="00B72619"/>
    <w:rsid w:val="00B8487C"/>
    <w:rsid w:val="00BB608B"/>
    <w:rsid w:val="00BC29CB"/>
    <w:rsid w:val="00BC4F03"/>
    <w:rsid w:val="00C603DB"/>
    <w:rsid w:val="00C800C5"/>
    <w:rsid w:val="00CE2598"/>
    <w:rsid w:val="00D06C8C"/>
    <w:rsid w:val="00D11C88"/>
    <w:rsid w:val="00D4759D"/>
    <w:rsid w:val="00D57D33"/>
    <w:rsid w:val="00D7086C"/>
    <w:rsid w:val="00E3484C"/>
    <w:rsid w:val="00E35CFC"/>
    <w:rsid w:val="00E73D66"/>
    <w:rsid w:val="00E82958"/>
    <w:rsid w:val="00EA78ED"/>
    <w:rsid w:val="00EB610C"/>
    <w:rsid w:val="00ED3F69"/>
    <w:rsid w:val="00EF0F00"/>
    <w:rsid w:val="00F16C89"/>
    <w:rsid w:val="00F83D5A"/>
    <w:rsid w:val="00F916F6"/>
    <w:rsid w:val="00FB6C2C"/>
    <w:rsid w:val="00FD2133"/>
    <w:rsid w:val="00FE712D"/>
    <w:rsid w:val="00FF13FA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97"/>
    <w:pPr>
      <w:ind w:left="720"/>
      <w:contextualSpacing/>
    </w:pPr>
  </w:style>
  <w:style w:type="table" w:styleId="a4">
    <w:name w:val="Table Grid"/>
    <w:basedOn w:val="a1"/>
    <w:uiPriority w:val="39"/>
    <w:rsid w:val="0034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800C5"/>
    <w:rPr>
      <w:shd w:val="clear" w:color="auto" w:fill="FFFFFF"/>
    </w:rPr>
  </w:style>
  <w:style w:type="character" w:customStyle="1" w:styleId="211pt">
    <w:name w:val="Основной текст (2) + 11 pt;Полужирный"/>
    <w:rsid w:val="00C800C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C800C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0C5"/>
    <w:pPr>
      <w:widowControl w:val="0"/>
      <w:shd w:val="clear" w:color="auto" w:fill="FFFFFF"/>
      <w:spacing w:before="300" w:after="0" w:line="322" w:lineRule="exact"/>
      <w:ind w:hanging="380"/>
      <w:jc w:val="both"/>
    </w:pPr>
  </w:style>
  <w:style w:type="character" w:customStyle="1" w:styleId="4">
    <w:name w:val="Подпись к таблице4"/>
    <w:basedOn w:val="a0"/>
    <w:rsid w:val="003E1137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BB943-4E02-4A4A-96FD-157FA488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4</cp:revision>
  <cp:lastPrinted>2023-11-16T11:08:00Z</cp:lastPrinted>
  <dcterms:created xsi:type="dcterms:W3CDTF">2020-08-31T07:54:00Z</dcterms:created>
  <dcterms:modified xsi:type="dcterms:W3CDTF">2023-11-16T11:08:00Z</dcterms:modified>
</cp:coreProperties>
</file>